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985"/>
        <w:gridCol w:w="1134"/>
        <w:gridCol w:w="917"/>
        <w:gridCol w:w="1752"/>
        <w:gridCol w:w="1463"/>
      </w:tblGrid>
      <w:tr w:rsidR="00C92CFC" w14:paraId="69ECFDAA" w14:textId="77777777" w:rsidTr="00673A45">
        <w:trPr>
          <w:trHeight w:val="454"/>
          <w:jc w:val="center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673A45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985" w:type="dxa"/>
            <w:vAlign w:val="center"/>
          </w:tcPr>
          <w:p w14:paraId="49984722" w14:textId="3B1F546C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5</w:t>
            </w:r>
          </w:p>
        </w:tc>
        <w:tc>
          <w:tcPr>
            <w:tcW w:w="113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917" w:type="dxa"/>
            <w:vAlign w:val="center"/>
          </w:tcPr>
          <w:p w14:paraId="331D1B59" w14:textId="4F3D30F2" w:rsidR="00C92CFC" w:rsidRPr="00C92CFC" w:rsidRDefault="00673A4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93</w:t>
            </w:r>
          </w:p>
        </w:tc>
        <w:tc>
          <w:tcPr>
            <w:tcW w:w="1752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14:paraId="185B055C" w14:textId="7342026B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:rsidR="00C92CFC" w14:paraId="31FF0B99" w14:textId="77777777" w:rsidTr="00673A45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985" w:type="dxa"/>
            <w:vAlign w:val="center"/>
          </w:tcPr>
          <w:p w14:paraId="62D9E654" w14:textId="7B46BC62" w:rsidR="00C92CFC" w:rsidRPr="00C92CFC" w:rsidRDefault="006466B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周联</w:t>
            </w:r>
            <w:proofErr w:type="gramEnd"/>
          </w:p>
        </w:tc>
        <w:tc>
          <w:tcPr>
            <w:tcW w:w="113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917" w:type="dxa"/>
            <w:vAlign w:val="center"/>
          </w:tcPr>
          <w:p w14:paraId="5A08118D" w14:textId="53440C13" w:rsidR="00C92CFC" w:rsidRPr="00C92CFC" w:rsidRDefault="00A273E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003</w:t>
            </w:r>
          </w:p>
        </w:tc>
        <w:tc>
          <w:tcPr>
            <w:tcW w:w="1752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14:paraId="568E73D8" w14:textId="5B77450D" w:rsidR="00C92CFC" w:rsidRPr="00C92CFC" w:rsidRDefault="006466B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673A45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985" w:type="dxa"/>
            <w:vAlign w:val="center"/>
          </w:tcPr>
          <w:p w14:paraId="19F205DF" w14:textId="0FA4BA49" w:rsidR="004D5DAA" w:rsidRPr="00673A45" w:rsidRDefault="00673A45" w:rsidP="00C91C85">
            <w:pPr>
              <w:tabs>
                <w:tab w:val="left" w:pos="532"/>
              </w:tabs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673A45">
              <w:rPr>
                <w:rFonts w:eastAsia="宋体" w:hint="eastAsia"/>
                <w:sz w:val="18"/>
                <w:szCs w:val="18"/>
                <w:lang w:eastAsia="zh-CN"/>
              </w:rPr>
              <w:t>宝石</w:t>
            </w:r>
            <w:r w:rsidRPr="00673A45">
              <w:rPr>
                <w:rFonts w:eastAsia="宋体"/>
                <w:sz w:val="18"/>
                <w:szCs w:val="18"/>
                <w:lang w:eastAsia="zh-CN"/>
              </w:rPr>
              <w:t>B25-3;</w:t>
            </w:r>
            <w:r w:rsidRPr="00673A45">
              <w:rPr>
                <w:rFonts w:eastAsia="宋体" w:hint="eastAsia"/>
                <w:sz w:val="18"/>
                <w:szCs w:val="18"/>
                <w:lang w:eastAsia="zh-CN"/>
              </w:rPr>
              <w:t>宝石</w:t>
            </w:r>
            <w:r w:rsidRPr="00673A45">
              <w:rPr>
                <w:rFonts w:eastAsia="宋体"/>
                <w:sz w:val="18"/>
                <w:szCs w:val="18"/>
                <w:lang w:eastAsia="zh-CN"/>
              </w:rPr>
              <w:t>B25-4;</w:t>
            </w:r>
            <w:proofErr w:type="gramStart"/>
            <w:r w:rsidRPr="00673A45">
              <w:rPr>
                <w:rFonts w:eastAsia="宋体" w:hint="eastAsia"/>
                <w:sz w:val="18"/>
                <w:szCs w:val="18"/>
                <w:lang w:eastAsia="zh-CN"/>
              </w:rPr>
              <w:t>汽服</w:t>
            </w:r>
            <w:proofErr w:type="gramEnd"/>
            <w:r w:rsidRPr="00673A45">
              <w:rPr>
                <w:rFonts w:eastAsia="宋体"/>
                <w:sz w:val="18"/>
                <w:szCs w:val="18"/>
                <w:lang w:eastAsia="zh-CN"/>
              </w:rPr>
              <w:t>B23-3</w:t>
            </w:r>
            <w:r w:rsidRPr="00673A45">
              <w:rPr>
                <w:rFonts w:eastAsia="宋体" w:hint="eastAsia"/>
                <w:sz w:val="18"/>
                <w:szCs w:val="18"/>
                <w:lang w:eastAsia="zh-CN"/>
              </w:rPr>
              <w:t>（专升本）</w:t>
            </w:r>
          </w:p>
        </w:tc>
        <w:tc>
          <w:tcPr>
            <w:tcW w:w="113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917" w:type="dxa"/>
            <w:vAlign w:val="center"/>
          </w:tcPr>
          <w:p w14:paraId="1FBCEA07" w14:textId="7A2032E7" w:rsidR="00C91C85" w:rsidRPr="00C92CFC" w:rsidRDefault="006466B9" w:rsidP="00673A4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="00673A45"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52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14:paraId="742085CC" w14:textId="4296700C" w:rsidR="00C91C85" w:rsidRPr="00C92CFC" w:rsidRDefault="00A273E2" w:rsidP="006466B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="006466B9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</w:tr>
      <w:tr w:rsidR="00C91C85" w14:paraId="799A9358" w14:textId="77777777" w:rsidTr="00673A45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1C25280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13:00-16</w:t>
            </w:r>
            <w:r w:rsidR="004D5DA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0   地点：教育学院办公楼235室</w:t>
            </w:r>
          </w:p>
        </w:tc>
      </w:tr>
      <w:tr w:rsidR="00C91C85" w14:paraId="54FD89F7" w14:textId="77777777" w:rsidTr="00673A45">
        <w:trPr>
          <w:trHeight w:val="380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DFFD07A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673A45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1C343C" w14:paraId="67DFDA0A" w14:textId="77777777" w:rsidTr="00673A45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C343C" w:rsidRDefault="001C343C" w:rsidP="001C34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1C343C" w:rsidRDefault="001C343C" w:rsidP="001C343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64785DA4" w:rsidR="001C343C" w:rsidRPr="00391A51" w:rsidRDefault="001C343C" w:rsidP="001C343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3"/>
        <w:gridCol w:w="741"/>
        <w:gridCol w:w="3018"/>
        <w:gridCol w:w="1024"/>
        <w:gridCol w:w="3750"/>
      </w:tblGrid>
      <w:tr w:rsidR="00A75A15" w14:paraId="6190B1A2" w14:textId="77777777" w:rsidTr="009040D2">
        <w:trPr>
          <w:trHeight w:val="454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A75A15" w:rsidRDefault="00A75A15" w:rsidP="00A75A1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6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673A45">
        <w:trPr>
          <w:trHeight w:val="575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16342382" w:rsidR="001C343C" w:rsidRPr="00CD68E8" w:rsidRDefault="000507A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2DBB206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 w14:textId="7ED7CEE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 w14:textId="4D550DB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55288F42" w:rsidR="001C343C" w:rsidRDefault="00EB30A3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 w14:textId="5DB1653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8</w:t>
            </w:r>
          </w:p>
        </w:tc>
      </w:tr>
      <w:tr w:rsidR="001C343C" w14:paraId="0372CC72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4827E868" w:rsidR="001C343C" w:rsidRPr="00CD68E8" w:rsidRDefault="000507A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3829C54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平面及其方程.</w:t>
            </w:r>
          </w:p>
          <w:p w14:paraId="7D6757F5" w14:textId="77777777" w:rsidR="001C343C" w:rsidRDefault="001C343C" w:rsidP="009040D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  <w:p w14:paraId="3AAFB4B2" w14:textId="0C73CC6B" w:rsidR="00E43F38" w:rsidRPr="00A75A15" w:rsidRDefault="00E43F38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175E6F5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 w14:textId="469FC315" w:rsidR="00E43F38" w:rsidRPr="00CD68E8" w:rsidRDefault="00E43F38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5D044" w14:textId="2141CF38" w:rsidR="001C343C" w:rsidRDefault="001C343C" w:rsidP="001C343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7</w:t>
            </w:r>
          </w:p>
          <w:p w14:paraId="393A0F89" w14:textId="1D93AB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8</w:t>
            </w:r>
          </w:p>
        </w:tc>
      </w:tr>
      <w:tr w:rsidR="001C343C" w14:paraId="2D4ADCA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609BF6EF" w:rsidR="001C343C" w:rsidRPr="00CD68E8" w:rsidRDefault="000507A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4B24538B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曲面及其方程</w:t>
            </w:r>
          </w:p>
          <w:p w14:paraId="6C4F7E85" w14:textId="776497BC" w:rsidR="001C343C" w:rsidRPr="00A75A15" w:rsidRDefault="001C343C" w:rsidP="000507A4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 w14:textId="691DFA29" w:rsidR="001C343C" w:rsidRPr="00CD68E8" w:rsidRDefault="001C343C" w:rsidP="000507A4">
            <w:pPr>
              <w:widowControl/>
              <w:ind w:firstLine="36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4</w:t>
            </w:r>
          </w:p>
          <w:p w14:paraId="53A2F2D6" w14:textId="1BE2805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至6</w:t>
            </w:r>
          </w:p>
        </w:tc>
      </w:tr>
      <w:tr w:rsidR="001C343C" w14:paraId="564FAD3A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420A866D" w:rsidR="001C343C" w:rsidRPr="00CD68E8" w:rsidRDefault="000507A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3ADB9630" w14:textId="56040286" w:rsidR="000507A4" w:rsidRDefault="000507A4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0507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</w:t>
            </w:r>
            <w:r w:rsidRPr="000507A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0507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结与习题课；</w:t>
            </w:r>
          </w:p>
          <w:p w14:paraId="6EF3F41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9-1多元函数的基本概念； </w:t>
            </w:r>
          </w:p>
          <w:p w14:paraId="118B6CA8" w14:textId="1FE8FC5D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359B5F" w14:textId="77777777" w:rsidR="000507A4" w:rsidRDefault="000507A4" w:rsidP="000507A4">
            <w:pPr>
              <w:widowControl/>
              <w:ind w:firstLineChars="100" w:firstLine="18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0044662A" w14:textId="7A9669C5" w:rsidR="001C343C" w:rsidRDefault="001C343C" w:rsidP="001C343C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 w14:textId="5B100F5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B2AD15" w14:textId="77777777" w:rsidR="00E43F38" w:rsidRDefault="00E43F38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  <w:p w14:paraId="5B63895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5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--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  <w:p w14:paraId="1A8AB508" w14:textId="440AAD99" w:rsidR="00E43F38" w:rsidRPr="00CD68E8" w:rsidRDefault="001C343C" w:rsidP="00E43F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7-1</w:t>
            </w:r>
            <w:r w:rsidR="00E43F3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:rsidR="001C343C" w14:paraId="79CA456E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609E3D7B" w:rsidR="001C343C" w:rsidRPr="00CD68E8" w:rsidRDefault="000507A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4826512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605958C4" w14:textId="6FB4D2B3" w:rsidR="001C343C" w:rsidRPr="00A75A15" w:rsidRDefault="001C343C" w:rsidP="000507A4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多元复合函数的求导法则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 w14:textId="65214897" w:rsidR="001C343C" w:rsidRPr="00CD68E8" w:rsidRDefault="001C343C" w:rsidP="000507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4</w:t>
            </w:r>
          </w:p>
          <w:p w14:paraId="75F6027C" w14:textId="48EAB880" w:rsidR="001C343C" w:rsidRPr="00CD68E8" w:rsidRDefault="001C343C" w:rsidP="000507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:rsidR="001C343C" w14:paraId="445266B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5068C5D4" w:rsidR="001C343C" w:rsidRPr="00CD68E8" w:rsidRDefault="000507A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1E537ECC" w14:textId="04341867" w:rsidR="000507A4" w:rsidRDefault="000507A4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5隐函数的求导公式；</w:t>
            </w:r>
          </w:p>
          <w:p w14:paraId="7ECF1B8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0709AA59" w14:textId="6A6127B8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9-7方向导数与梯度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DA3834" w14:textId="77777777" w:rsidR="000507A4" w:rsidRDefault="000507A4" w:rsidP="000507A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  <w:p w14:paraId="1FDB352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 w14:textId="3793FBA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40EC90" w14:textId="4757E17C" w:rsidR="000507A4" w:rsidRDefault="000507A4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P163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  <w:p w14:paraId="70A2C49A" w14:textId="73C01D30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5</w:t>
            </w:r>
          </w:p>
          <w:p w14:paraId="0659F681" w14:textId="2F5D3C2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:rsidR="001C343C" w14:paraId="30EDE61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4FAFA5EC" w14:textId="118D6A98" w:rsidR="001C343C" w:rsidRPr="00CD68E8" w:rsidRDefault="000507A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2C3DB7E7" w14:textId="5CAE0FCB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多元函数的极值及其求法</w:t>
            </w:r>
            <w:r w:rsidR="000507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1）</w:t>
            </w:r>
          </w:p>
          <w:p w14:paraId="4D6C1443" w14:textId="1D92D71B" w:rsidR="001C343C" w:rsidRPr="000507A4" w:rsidRDefault="000507A4" w:rsidP="000507A4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多元函数的极值及其求法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2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DF2F48" w14:textId="77777777" w:rsidR="001C343C" w:rsidRDefault="001C343C" w:rsidP="000507A4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 w14:textId="0D259F52" w:rsidR="000507A4" w:rsidRPr="00CD68E8" w:rsidRDefault="000507A4" w:rsidP="000507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 w14:textId="71BBF32D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-</w:t>
            </w:r>
            <w:r w:rsidR="000507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  <w:p w14:paraId="4E4B1192" w14:textId="38A3849D" w:rsidR="001C343C" w:rsidRPr="000507A4" w:rsidRDefault="000507A4" w:rsidP="000507A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507A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69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 w:rsidRPr="000507A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:rsidR="001C343C" w14:paraId="523C968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02487521" w:rsidR="001C343C" w:rsidRPr="00CD68E8" w:rsidRDefault="000507A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5BBACD5B" w14:textId="77777777" w:rsidR="000507A4" w:rsidRDefault="000507A4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0507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</w:t>
            </w:r>
            <w:r w:rsidRPr="000507A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0507A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结与习题课；</w:t>
            </w:r>
          </w:p>
          <w:p w14:paraId="5C03B543" w14:textId="2864F899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A324EFE" w14:textId="154DA13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0EE2C1" w14:textId="1E1DEBA5" w:rsidR="000507A4" w:rsidRDefault="000507A4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1D6E16D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 w14:textId="236DECA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A6EB0D" w14:textId="77777777" w:rsidR="00E43F38" w:rsidRDefault="00E43F38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  <w:p w14:paraId="0AB0F21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9</w:t>
            </w:r>
          </w:p>
          <w:p w14:paraId="3065F389" w14:textId="41439DC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1C343C" w14:paraId="7A42512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256C9C56" w:rsidR="001C343C" w:rsidRPr="00CD68E8" w:rsidRDefault="000507A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5E2E4E3C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338F3CA1" w14:textId="317C47C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3三重积分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 w14:textId="78F384F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  <w:p w14:paraId="644D083F" w14:textId="2E3EAE8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1-1--8</w:t>
            </w:r>
          </w:p>
        </w:tc>
      </w:tr>
      <w:tr w:rsidR="001C343C" w14:paraId="307F9F3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362FF2BF" w:rsidR="001C343C" w:rsidRPr="00CD68E8" w:rsidRDefault="000507A4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07DACAC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4重积分的应用</w:t>
            </w:r>
          </w:p>
          <w:p w14:paraId="4694429E" w14:textId="77777777" w:rsidR="001C343C" w:rsidRDefault="001C343C" w:rsidP="009040D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  <w:p w14:paraId="71BA0974" w14:textId="7039FA34" w:rsidR="000507A4" w:rsidRPr="00A75A15" w:rsidRDefault="000507A4" w:rsidP="000507A4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1对弧长的曲线积分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186F9" w14:textId="77777777" w:rsidR="001C343C" w:rsidRDefault="001C343C" w:rsidP="001C343C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9D9E161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36EBB8F" w14:textId="7B40A226" w:rsidR="000507A4" w:rsidRPr="00CD68E8" w:rsidRDefault="000507A4" w:rsidP="000507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 w14:textId="3C62E83B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E43F3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  <w:p w14:paraId="03942532" w14:textId="77777777" w:rsidR="00E43F38" w:rsidRDefault="00E43F38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14:paraId="3A1E1E5D" w14:textId="79997A9F" w:rsidR="001C343C" w:rsidRPr="00CD68E8" w:rsidRDefault="000507A4" w:rsidP="000507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5-1--8</w:t>
            </w:r>
          </w:p>
        </w:tc>
      </w:tr>
      <w:tr w:rsidR="001C343C" w14:paraId="17CFDB29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21A4CBA6" w:rsidR="001C343C" w:rsidRPr="00CD68E8" w:rsidRDefault="000507A4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5437C1A0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2对坐标的曲线积分.</w:t>
            </w:r>
          </w:p>
          <w:p w14:paraId="525D0D07" w14:textId="7A0BFF1F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33DE5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 w14:textId="6E99F628" w:rsidR="001C343C" w:rsidRPr="00CD68E8" w:rsidRDefault="001C343C" w:rsidP="009040D2">
            <w:pPr>
              <w:widowControl/>
              <w:ind w:firstLineChars="100" w:firstLine="18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考试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B4198" w14:textId="14BD9A01" w:rsidR="001C343C" w:rsidRDefault="001C343C" w:rsidP="001C343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.</w:t>
            </w:r>
          </w:p>
          <w:p w14:paraId="30A3D284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204E4EB6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1680A1D6" w:rsidR="001C343C" w:rsidRPr="00CD68E8" w:rsidRDefault="000507A4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39474CF6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格林公式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及其应用</w:t>
            </w:r>
          </w:p>
          <w:p w14:paraId="1A55225D" w14:textId="77777777" w:rsidR="001C343C" w:rsidRDefault="001C343C" w:rsidP="009040D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4对曲面的曲面积分.</w:t>
            </w:r>
          </w:p>
          <w:p w14:paraId="11BD4FB7" w14:textId="4F13F6D1" w:rsidR="000507A4" w:rsidRPr="00A75A15" w:rsidRDefault="000507A4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5对坐标的曲面积分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1263ADAB" w14:textId="77777777" w:rsidR="000507A4" w:rsidRDefault="001C343C" w:rsidP="000507A4">
            <w:pPr>
              <w:widowControl/>
              <w:ind w:firstLineChars="150" w:firstLine="27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 w14:textId="5C8B1581" w:rsidR="001C343C" w:rsidRPr="00CD68E8" w:rsidRDefault="000507A4" w:rsidP="000507A4">
            <w:pPr>
              <w:widowControl/>
              <w:ind w:firstLineChars="150" w:firstLine="27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  <w:p w14:paraId="26F7898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1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  <w:p w14:paraId="6057B882" w14:textId="5EC4DDCA" w:rsidR="000507A4" w:rsidRPr="00CD68E8" w:rsidRDefault="000507A4" w:rsidP="000507A4">
            <w:pPr>
              <w:widowControl/>
              <w:ind w:firstLineChars="750" w:firstLine="135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6</w:t>
            </w:r>
          </w:p>
        </w:tc>
      </w:tr>
      <w:tr w:rsidR="001C343C" w14:paraId="1CBD82B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640CE680" w:rsidR="001C343C" w:rsidRPr="00CD68E8" w:rsidRDefault="000507A4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276CD422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6高斯公式</w:t>
            </w:r>
          </w:p>
          <w:p w14:paraId="0ECDB8C2" w14:textId="1512E2F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一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8DCD29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 w14:textId="4E0456E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BE42D" w14:textId="16543B29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E43F3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  <w:p w14:paraId="5702AD41" w14:textId="3FE1DC2E" w:rsidR="00E43F38" w:rsidRPr="00CD68E8" w:rsidRDefault="00E43F38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</w:tr>
      <w:tr w:rsidR="001C343C" w14:paraId="7BA2059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67C3D7C8" w:rsidR="001C343C" w:rsidRPr="00CD68E8" w:rsidRDefault="000507A4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1098C8B6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67C61981" w14:textId="77777777" w:rsidR="001C343C" w:rsidRDefault="001C343C" w:rsidP="009040D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1）</w:t>
            </w:r>
          </w:p>
          <w:p w14:paraId="753008DA" w14:textId="35CD650C" w:rsidR="000507A4" w:rsidRPr="00A75A15" w:rsidRDefault="000507A4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2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93C5FDA" w14:textId="77777777" w:rsidR="000507A4" w:rsidRDefault="001C343C" w:rsidP="000507A4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 w14:textId="1C283147" w:rsidR="001C343C" w:rsidRPr="00CD68E8" w:rsidRDefault="000507A4" w:rsidP="000507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 w14:textId="77777777" w:rsidR="001C343C" w:rsidRDefault="001C343C" w:rsidP="00EB30A3">
            <w:pPr>
              <w:widowControl/>
              <w:tabs>
                <w:tab w:val="left" w:pos="830"/>
                <w:tab w:val="center" w:pos="1440"/>
              </w:tabs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1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44E306F0" w14:textId="68382D4C" w:rsidR="001C343C" w:rsidRDefault="001C343C" w:rsidP="001C343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0507A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  <w:p w14:paraId="49090F70" w14:textId="6EDDEDF6" w:rsidR="000507A4" w:rsidRPr="00CD68E8" w:rsidRDefault="000507A4" w:rsidP="000507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:rsidR="001C343C" w14:paraId="0931AC1F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4D4D47D1" w:rsidR="001C343C" w:rsidRPr="00CD68E8" w:rsidRDefault="000507A4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4504CDD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  <w:p w14:paraId="3265E538" w14:textId="645AB19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6379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 w14:textId="1E3E650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32CE6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4D246B35" w14:textId="47246C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27-1--7</w:t>
            </w:r>
          </w:p>
        </w:tc>
      </w:tr>
      <w:tr w:rsidR="001C343C" w14:paraId="30591BB3" w14:textId="77777777" w:rsidTr="00673A45">
        <w:trPr>
          <w:trHeight w:val="495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3FDDB851" w:rsidR="001C343C" w:rsidRPr="00CD68E8" w:rsidRDefault="000507A4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065ABB15" w14:textId="5739EF60" w:rsidR="001C343C" w:rsidRDefault="000507A4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7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；</w:t>
            </w:r>
          </w:p>
          <w:p w14:paraId="64A11B53" w14:textId="77777777" w:rsidR="001C343C" w:rsidRDefault="001C343C" w:rsidP="009040D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小结与习题课；</w:t>
            </w:r>
          </w:p>
          <w:p w14:paraId="3F6D571E" w14:textId="5D4976B8" w:rsidR="000507A4" w:rsidRPr="00A75A15" w:rsidRDefault="000507A4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6B5F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65C55EC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  <w:p w14:paraId="7BDCC38A" w14:textId="2AB293EA" w:rsidR="000507A4" w:rsidRPr="00CD68E8" w:rsidRDefault="000507A4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9CD9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7</w:t>
            </w:r>
          </w:p>
          <w:p w14:paraId="1FE133F4" w14:textId="77777777" w:rsidR="001C343C" w:rsidRDefault="001C343C" w:rsidP="001C343C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</w:p>
          <w:p w14:paraId="5F468B41" w14:textId="77777777" w:rsidR="000507A4" w:rsidRPr="00CD68E8" w:rsidRDefault="000507A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 w14:textId="30CDA9A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673A45">
        <w:trPr>
          <w:trHeight w:val="305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 w14:textId="5CF3690D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673A45">
        <w:trPr>
          <w:trHeight w:val="185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 w14:textId="011206B2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52C33EFD" w14:textId="66D44CEA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6466B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周联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49909" w14:textId="77777777" w:rsidR="00543132" w:rsidRDefault="00543132">
      <w:r>
        <w:separator/>
      </w:r>
    </w:p>
  </w:endnote>
  <w:endnote w:type="continuationSeparator" w:id="0">
    <w:p w14:paraId="6A205909" w14:textId="77777777" w:rsidR="00543132" w:rsidRDefault="0054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BBB4" w14:textId="21ACD83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43F3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D1574" w14:textId="77777777" w:rsidR="00543132" w:rsidRDefault="00543132">
      <w:r>
        <w:separator/>
      </w:r>
    </w:p>
  </w:footnote>
  <w:footnote w:type="continuationSeparator" w:id="0">
    <w:p w14:paraId="1842DF67" w14:textId="77777777" w:rsidR="00543132" w:rsidRDefault="00543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7A4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3132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6B9"/>
    <w:rsid w:val="006537ED"/>
    <w:rsid w:val="00657312"/>
    <w:rsid w:val="00662291"/>
    <w:rsid w:val="00663B7A"/>
    <w:rsid w:val="00670F19"/>
    <w:rsid w:val="0067285B"/>
    <w:rsid w:val="00673A45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28A6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00D0"/>
    <w:rsid w:val="009F2975"/>
    <w:rsid w:val="009F564F"/>
    <w:rsid w:val="009F660E"/>
    <w:rsid w:val="009F725E"/>
    <w:rsid w:val="009F7496"/>
    <w:rsid w:val="00A00AAB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3E2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9ED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CB6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3F38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B1D0C-4689-43EC-AA82-6CC04DBE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34</Words>
  <Characters>1340</Characters>
  <Application>Microsoft Office Word</Application>
  <DocSecurity>0</DocSecurity>
  <Lines>11</Lines>
  <Paragraphs>3</Paragraphs>
  <ScaleCrop>false</ScaleCrop>
  <Company>CM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P</cp:lastModifiedBy>
  <cp:revision>4</cp:revision>
  <cp:lastPrinted>2015-03-18T03:45:00Z</cp:lastPrinted>
  <dcterms:created xsi:type="dcterms:W3CDTF">2026-03-08T06:30:00Z</dcterms:created>
  <dcterms:modified xsi:type="dcterms:W3CDTF">2026-03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